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FC" w:rsidRDefault="006D1C3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ception Curriculum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6D1C3B" w:rsidTr="006D1C3B">
        <w:tc>
          <w:tcPr>
            <w:tcW w:w="2230" w:type="dxa"/>
          </w:tcPr>
          <w:p w:rsidR="006D1C3B" w:rsidRPr="00F812FC" w:rsidRDefault="00F812FC">
            <w:pPr>
              <w:rPr>
                <w:rFonts w:ascii="Comic Sans MS" w:hAnsi="Comic Sans MS"/>
                <w:sz w:val="16"/>
                <w:szCs w:val="16"/>
              </w:rPr>
            </w:pPr>
            <w:r w:rsidRPr="00F812FC">
              <w:rPr>
                <w:rFonts w:ascii="Comic Sans MS" w:hAnsi="Comic Sans MS"/>
                <w:sz w:val="16"/>
                <w:szCs w:val="16"/>
              </w:rPr>
              <w:t>Topic</w:t>
            </w:r>
          </w:p>
          <w:p w:rsidR="006D1C3B" w:rsidRDefault="006D1C3B">
            <w:pPr>
              <w:rPr>
                <w:rFonts w:ascii="Comic Sans MS" w:hAnsi="Comic Sans MS"/>
              </w:rPr>
            </w:pPr>
          </w:p>
        </w:tc>
        <w:tc>
          <w:tcPr>
            <w:tcW w:w="2230" w:type="dxa"/>
          </w:tcPr>
          <w:p w:rsidR="006D1C3B" w:rsidRDefault="00F812F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munication &amp; Language.</w:t>
            </w:r>
          </w:p>
          <w:p w:rsidR="00F812FC" w:rsidRPr="00F812FC" w:rsidRDefault="00F812F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teracy</w:t>
            </w:r>
          </w:p>
        </w:tc>
        <w:tc>
          <w:tcPr>
            <w:tcW w:w="2230" w:type="dxa"/>
          </w:tcPr>
          <w:p w:rsidR="006D1C3B" w:rsidRPr="00F812FC" w:rsidRDefault="00F812FC">
            <w:pPr>
              <w:rPr>
                <w:rFonts w:ascii="Comic Sans MS" w:hAnsi="Comic Sans MS"/>
                <w:sz w:val="16"/>
                <w:szCs w:val="16"/>
              </w:rPr>
            </w:pPr>
            <w:r w:rsidRPr="00F812FC">
              <w:rPr>
                <w:rFonts w:ascii="Comic Sans MS" w:hAnsi="Comic Sans MS"/>
                <w:sz w:val="16"/>
                <w:szCs w:val="16"/>
              </w:rPr>
              <w:t>Physical Development</w:t>
            </w:r>
          </w:p>
        </w:tc>
        <w:tc>
          <w:tcPr>
            <w:tcW w:w="2231" w:type="dxa"/>
          </w:tcPr>
          <w:p w:rsidR="006D1C3B" w:rsidRPr="00F812FC" w:rsidRDefault="00F812F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sonal, social and emotional development</w:t>
            </w:r>
          </w:p>
        </w:tc>
        <w:tc>
          <w:tcPr>
            <w:tcW w:w="2231" w:type="dxa"/>
          </w:tcPr>
          <w:p w:rsidR="006D1C3B" w:rsidRPr="00F812FC" w:rsidRDefault="00F812F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hematics</w:t>
            </w:r>
          </w:p>
        </w:tc>
        <w:tc>
          <w:tcPr>
            <w:tcW w:w="2231" w:type="dxa"/>
          </w:tcPr>
          <w:p w:rsidR="006D1C3B" w:rsidRPr="00F812FC" w:rsidRDefault="00F812FC">
            <w:pPr>
              <w:rPr>
                <w:rFonts w:ascii="Comic Sans MS" w:hAnsi="Comic Sans MS"/>
                <w:sz w:val="16"/>
                <w:szCs w:val="16"/>
              </w:rPr>
            </w:pPr>
            <w:r w:rsidRPr="00F812FC">
              <w:rPr>
                <w:rFonts w:ascii="Comic Sans MS" w:hAnsi="Comic Sans MS"/>
                <w:sz w:val="16"/>
                <w:szCs w:val="16"/>
              </w:rPr>
              <w:t>Understanding the World</w:t>
            </w:r>
          </w:p>
        </w:tc>
        <w:tc>
          <w:tcPr>
            <w:tcW w:w="2231" w:type="dxa"/>
          </w:tcPr>
          <w:p w:rsidR="006D1C3B" w:rsidRPr="00F812FC" w:rsidRDefault="00F812FC">
            <w:pPr>
              <w:rPr>
                <w:rFonts w:ascii="Comic Sans MS" w:hAnsi="Comic Sans MS"/>
                <w:sz w:val="16"/>
                <w:szCs w:val="16"/>
              </w:rPr>
            </w:pPr>
            <w:r w:rsidRPr="00F812FC">
              <w:rPr>
                <w:rFonts w:ascii="Comic Sans MS" w:hAnsi="Comic Sans MS"/>
                <w:sz w:val="16"/>
                <w:szCs w:val="16"/>
              </w:rPr>
              <w:t>Expressive arts and design</w:t>
            </w:r>
          </w:p>
        </w:tc>
      </w:tr>
      <w:tr w:rsidR="006D1C3B" w:rsidTr="006D1C3B">
        <w:tc>
          <w:tcPr>
            <w:tcW w:w="2230" w:type="dxa"/>
          </w:tcPr>
          <w:p w:rsidR="0065248E" w:rsidRDefault="0065248E">
            <w:pPr>
              <w:rPr>
                <w:rFonts w:ascii="Comic Sans MS" w:hAnsi="Comic Sans MS"/>
              </w:rPr>
            </w:pPr>
          </w:p>
          <w:p w:rsidR="00F812FC" w:rsidRDefault="00D121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self</w:t>
            </w:r>
            <w:r w:rsidR="00567EF8">
              <w:rPr>
                <w:rFonts w:ascii="Comic Sans MS" w:hAnsi="Comic Sans MS"/>
              </w:rPr>
              <w:t>!</w:t>
            </w:r>
          </w:p>
          <w:p w:rsidR="006D1C3B" w:rsidRDefault="006D1C3B">
            <w:pPr>
              <w:rPr>
                <w:rFonts w:ascii="Comic Sans MS" w:hAnsi="Comic Sans MS"/>
              </w:rPr>
            </w:pPr>
          </w:p>
          <w:p w:rsidR="006D1C3B" w:rsidRDefault="006D1C3B">
            <w:pPr>
              <w:rPr>
                <w:rFonts w:ascii="Comic Sans MS" w:hAnsi="Comic Sans MS"/>
              </w:rPr>
            </w:pPr>
          </w:p>
          <w:p w:rsidR="006D1C3B" w:rsidRDefault="006D1C3B">
            <w:pPr>
              <w:rPr>
                <w:rFonts w:ascii="Comic Sans MS" w:hAnsi="Comic Sans MS"/>
              </w:rPr>
            </w:pPr>
          </w:p>
        </w:tc>
        <w:tc>
          <w:tcPr>
            <w:tcW w:w="2230" w:type="dxa"/>
          </w:tcPr>
          <w:p w:rsidR="006D1C3B" w:rsidRDefault="00567EF8" w:rsidP="0096357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king turns in conversation. Listening attentively to stories.</w:t>
            </w:r>
            <w:r w:rsidR="00497722">
              <w:rPr>
                <w:rFonts w:ascii="Comic Sans MS" w:hAnsi="Comic Sans MS"/>
                <w:sz w:val="16"/>
                <w:szCs w:val="16"/>
              </w:rPr>
              <w:t xml:space="preserve"> Sequencing events. Talking about story ch</w:t>
            </w:r>
            <w:r w:rsidR="0096357E">
              <w:rPr>
                <w:rFonts w:ascii="Comic Sans MS" w:hAnsi="Comic Sans MS"/>
                <w:sz w:val="16"/>
                <w:szCs w:val="16"/>
              </w:rPr>
              <w:t xml:space="preserve">aracters and events. Recognise say the sound and form </w:t>
            </w:r>
            <w:r w:rsidR="00497722">
              <w:rPr>
                <w:rFonts w:ascii="Comic Sans MS" w:hAnsi="Comic Sans MS"/>
                <w:sz w:val="16"/>
                <w:szCs w:val="16"/>
              </w:rPr>
              <w:t>letters.</w:t>
            </w:r>
          </w:p>
          <w:p w:rsidR="0096357E" w:rsidRPr="00567EF8" w:rsidRDefault="0096357E" w:rsidP="0096357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pond to instructions.</w:t>
            </w:r>
          </w:p>
        </w:tc>
        <w:tc>
          <w:tcPr>
            <w:tcW w:w="2230" w:type="dxa"/>
          </w:tcPr>
          <w:p w:rsidR="006D1C3B" w:rsidRDefault="00ED59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dependent dressing and undressing for P.E.</w:t>
            </w:r>
          </w:p>
          <w:p w:rsidR="00ED59B0" w:rsidRDefault="00ED59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ne motor control – threading, sewing, tracing.</w:t>
            </w:r>
          </w:p>
          <w:p w:rsidR="00ED59B0" w:rsidRDefault="00ED59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ving safely and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confidently  on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apparatus.</w:t>
            </w:r>
          </w:p>
          <w:p w:rsidR="005C1E43" w:rsidRDefault="005C1E43" w:rsidP="005C1E4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ld and use a pencil correctly. Begin to form recognisable letters.</w:t>
            </w:r>
          </w:p>
          <w:p w:rsidR="00212C73" w:rsidRDefault="00212C73" w:rsidP="005C1E4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at a healthy range of food and understand the need for a variety in food.</w:t>
            </w:r>
          </w:p>
          <w:p w:rsidR="001D4568" w:rsidRPr="00ED59B0" w:rsidRDefault="001D4568" w:rsidP="005C1E4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oga activities.</w:t>
            </w:r>
          </w:p>
        </w:tc>
        <w:tc>
          <w:tcPr>
            <w:tcW w:w="2231" w:type="dxa"/>
          </w:tcPr>
          <w:p w:rsidR="006D1C3B" w:rsidRPr="00ED59B0" w:rsidRDefault="00ED59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velop positive relationships.  Speak in a familiar group.   Develop confidence and understanding moving around school.</w:t>
            </w:r>
          </w:p>
        </w:tc>
        <w:tc>
          <w:tcPr>
            <w:tcW w:w="2231" w:type="dxa"/>
          </w:tcPr>
          <w:p w:rsidR="006D1C3B" w:rsidRDefault="008A685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unting to ten and then twenty.  Counting on.  Sort and name 2D shapes. Adding by combining sets.</w:t>
            </w:r>
          </w:p>
          <w:p w:rsidR="008A685E" w:rsidRPr="008A685E" w:rsidRDefault="008A685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bine length and height and using associated language.</w:t>
            </w:r>
          </w:p>
        </w:tc>
        <w:tc>
          <w:tcPr>
            <w:tcW w:w="2231" w:type="dxa"/>
          </w:tcPr>
          <w:p w:rsidR="00567EF8" w:rsidRDefault="00567EF8">
            <w:pPr>
              <w:rPr>
                <w:rFonts w:ascii="Comic Sans MS" w:hAnsi="Comic Sans MS"/>
                <w:sz w:val="16"/>
                <w:szCs w:val="16"/>
              </w:rPr>
            </w:pPr>
            <w:r w:rsidRPr="00567EF8">
              <w:rPr>
                <w:rFonts w:ascii="Comic Sans MS" w:hAnsi="Comic Sans MS"/>
                <w:sz w:val="16"/>
                <w:szCs w:val="16"/>
              </w:rPr>
              <w:t xml:space="preserve">Parts of the body and their function. </w:t>
            </w:r>
          </w:p>
          <w:p w:rsidR="006D1C3B" w:rsidRPr="00567EF8" w:rsidRDefault="00567EF8">
            <w:pPr>
              <w:rPr>
                <w:rFonts w:ascii="Comic Sans MS" w:hAnsi="Comic Sans MS"/>
                <w:sz w:val="16"/>
                <w:szCs w:val="16"/>
              </w:rPr>
            </w:pPr>
            <w:r w:rsidRPr="00567EF8">
              <w:rPr>
                <w:rFonts w:ascii="Comic Sans MS" w:hAnsi="Comic Sans MS"/>
                <w:sz w:val="16"/>
                <w:szCs w:val="16"/>
              </w:rPr>
              <w:t>The Senses.</w:t>
            </w:r>
          </w:p>
          <w:p w:rsidR="00567EF8" w:rsidRDefault="00567EF8">
            <w:pPr>
              <w:rPr>
                <w:rFonts w:ascii="Comic Sans MS" w:hAnsi="Comic Sans MS"/>
                <w:sz w:val="16"/>
                <w:szCs w:val="16"/>
              </w:rPr>
            </w:pPr>
            <w:r w:rsidRPr="00567EF8">
              <w:rPr>
                <w:rFonts w:ascii="Comic Sans MS" w:hAnsi="Comic Sans MS"/>
                <w:sz w:val="16"/>
                <w:szCs w:val="16"/>
              </w:rPr>
              <w:t>Healthy Eating.</w:t>
            </w:r>
          </w:p>
          <w:p w:rsidR="008A685E" w:rsidRDefault="008A685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makes people special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?</w:t>
            </w:r>
            <w:r w:rsidR="00212C73">
              <w:rPr>
                <w:rFonts w:ascii="Comic Sans MS" w:hAnsi="Comic Sans MS"/>
                <w:sz w:val="16"/>
                <w:szCs w:val="16"/>
              </w:rPr>
              <w:t>-</w:t>
            </w:r>
            <w:proofErr w:type="gramEnd"/>
            <w:r w:rsidR="00212C73">
              <w:rPr>
                <w:rFonts w:ascii="Comic Sans MS" w:hAnsi="Comic Sans MS"/>
                <w:sz w:val="16"/>
                <w:szCs w:val="16"/>
              </w:rPr>
              <w:t xml:space="preserve"> Christianity &amp; Judaism.</w:t>
            </w:r>
          </w:p>
          <w:p w:rsidR="004B4C43" w:rsidRDefault="004B4C4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technology safely.</w:t>
            </w:r>
          </w:p>
          <w:p w:rsidR="004B4C43" w:rsidRDefault="004B4C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mplete a simple computer  program </w:t>
            </w:r>
          </w:p>
        </w:tc>
        <w:tc>
          <w:tcPr>
            <w:tcW w:w="2231" w:type="dxa"/>
          </w:tcPr>
          <w:p w:rsidR="006D1C3B" w:rsidRDefault="00C767B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rrect handling of paint brush. Experiment with colours. Colour mixing, printing. Colour matching in the environment.</w:t>
            </w:r>
          </w:p>
          <w:p w:rsidR="00C767BA" w:rsidRDefault="00C767B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troduction to percussion instruments and use to accompany singing.</w:t>
            </w:r>
          </w:p>
          <w:p w:rsidR="00AD2114" w:rsidRPr="00C767BA" w:rsidRDefault="00AD21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me corner role play.</w:t>
            </w:r>
          </w:p>
          <w:p w:rsidR="008A685E" w:rsidRDefault="008A685E">
            <w:pPr>
              <w:rPr>
                <w:rFonts w:ascii="Comic Sans MS" w:hAnsi="Comic Sans MS"/>
              </w:rPr>
            </w:pPr>
          </w:p>
        </w:tc>
      </w:tr>
      <w:tr w:rsidR="006D1C3B" w:rsidTr="006D1C3B">
        <w:tc>
          <w:tcPr>
            <w:tcW w:w="2230" w:type="dxa"/>
          </w:tcPr>
          <w:p w:rsidR="006D1C3B" w:rsidRDefault="006D1C3B">
            <w:pPr>
              <w:rPr>
                <w:rFonts w:ascii="Comic Sans MS" w:hAnsi="Comic Sans MS"/>
              </w:rPr>
            </w:pPr>
          </w:p>
          <w:p w:rsidR="006D1C3B" w:rsidRDefault="00D121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ddy Bears and Tinsel</w:t>
            </w:r>
          </w:p>
          <w:p w:rsidR="006D1C3B" w:rsidRDefault="006D1C3B">
            <w:pPr>
              <w:rPr>
                <w:rFonts w:ascii="Comic Sans MS" w:hAnsi="Comic Sans MS"/>
              </w:rPr>
            </w:pPr>
          </w:p>
          <w:p w:rsidR="006D1C3B" w:rsidRDefault="006D1C3B">
            <w:pPr>
              <w:rPr>
                <w:rFonts w:ascii="Comic Sans MS" w:hAnsi="Comic Sans MS"/>
              </w:rPr>
            </w:pPr>
          </w:p>
          <w:p w:rsidR="006D1C3B" w:rsidRDefault="006D1C3B">
            <w:pPr>
              <w:rPr>
                <w:rFonts w:ascii="Comic Sans MS" w:hAnsi="Comic Sans MS"/>
              </w:rPr>
            </w:pPr>
          </w:p>
        </w:tc>
        <w:tc>
          <w:tcPr>
            <w:tcW w:w="2230" w:type="dxa"/>
          </w:tcPr>
          <w:p w:rsidR="006D1C3B" w:rsidRDefault="00AF068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ies for writing - using bear stories as a starting point; Goldilocks, Whatever Next</w:t>
            </w:r>
            <w:proofErr w:type="gramStart"/>
            <w:r w:rsidR="0096357E">
              <w:rPr>
                <w:rFonts w:ascii="Comic Sans MS" w:hAnsi="Comic Sans MS"/>
                <w:sz w:val="16"/>
                <w:szCs w:val="16"/>
              </w:rPr>
              <w:t>,  We’re</w:t>
            </w:r>
            <w:proofErr w:type="gramEnd"/>
            <w:r w:rsidR="0096357E">
              <w:rPr>
                <w:rFonts w:ascii="Comic Sans MS" w:hAnsi="Comic Sans MS"/>
                <w:sz w:val="16"/>
                <w:szCs w:val="16"/>
              </w:rPr>
              <w:t xml:space="preserve"> Going on a Bear Hunt etc. </w:t>
            </w:r>
            <w:r>
              <w:rPr>
                <w:rFonts w:ascii="Comic Sans MS" w:hAnsi="Comic Sans MS"/>
                <w:sz w:val="16"/>
                <w:szCs w:val="16"/>
              </w:rPr>
              <w:t>Different forms of writing; lists, labels, invitations etc.</w:t>
            </w:r>
            <w:r w:rsidR="0096357E">
              <w:rPr>
                <w:rFonts w:ascii="Comic Sans MS" w:hAnsi="Comic Sans MS"/>
                <w:sz w:val="16"/>
                <w:szCs w:val="16"/>
              </w:rPr>
              <w:t xml:space="preserve"> Recognise say the sound and form letters.</w:t>
            </w:r>
          </w:p>
          <w:p w:rsidR="00E17B31" w:rsidRPr="00AF0685" w:rsidRDefault="00E17B3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intain concentration and sit quietly during appropriate activity.</w:t>
            </w:r>
          </w:p>
        </w:tc>
        <w:tc>
          <w:tcPr>
            <w:tcW w:w="2230" w:type="dxa"/>
          </w:tcPr>
          <w:p w:rsidR="006D1C3B" w:rsidRDefault="0096357E">
            <w:pPr>
              <w:rPr>
                <w:rFonts w:ascii="Comic Sans MS" w:hAnsi="Comic Sans MS"/>
                <w:sz w:val="16"/>
                <w:szCs w:val="16"/>
              </w:rPr>
            </w:pPr>
            <w:r w:rsidRPr="0096357E">
              <w:rPr>
                <w:rFonts w:ascii="Comic Sans MS" w:hAnsi="Comic Sans MS"/>
                <w:sz w:val="16"/>
                <w:szCs w:val="16"/>
              </w:rPr>
              <w:t>Independent dressing and undress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for P.E. and</w:t>
            </w:r>
            <w:r w:rsidR="00B91C60">
              <w:rPr>
                <w:rFonts w:ascii="Comic Sans MS" w:hAnsi="Comic Sans MS"/>
                <w:sz w:val="16"/>
                <w:szCs w:val="16"/>
              </w:rPr>
              <w:t xml:space="preserve"> for playtime or other outdoor activities. Participate safely and confidently in P.E. lessons. Show increasing control over objects. Negotiate space successfully.  </w:t>
            </w:r>
          </w:p>
          <w:p w:rsidR="00212C73" w:rsidRPr="0096357E" w:rsidRDefault="00212C7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read large eyed needle and sew using large </w:t>
            </w:r>
            <w:r w:rsidR="00993BAA">
              <w:rPr>
                <w:rFonts w:ascii="Comic Sans MS" w:hAnsi="Comic Sans MS"/>
                <w:sz w:val="16"/>
                <w:szCs w:val="16"/>
              </w:rPr>
              <w:t>stitches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231" w:type="dxa"/>
          </w:tcPr>
          <w:p w:rsidR="006D1C3B" w:rsidRPr="003F74F4" w:rsidRDefault="003F74F4">
            <w:pPr>
              <w:rPr>
                <w:rFonts w:ascii="Comic Sans MS" w:hAnsi="Comic Sans MS"/>
                <w:sz w:val="16"/>
                <w:szCs w:val="16"/>
              </w:rPr>
            </w:pPr>
            <w:r w:rsidRPr="003F74F4">
              <w:rPr>
                <w:rFonts w:ascii="Comic Sans MS" w:hAnsi="Comic Sans MS"/>
                <w:sz w:val="16"/>
                <w:szCs w:val="16"/>
              </w:rPr>
              <w:t>Discuss Goldilocks</w:t>
            </w:r>
            <w:r>
              <w:rPr>
                <w:rFonts w:ascii="Comic Sans MS" w:hAnsi="Comic Sans MS"/>
                <w:sz w:val="16"/>
                <w:szCs w:val="16"/>
              </w:rPr>
              <w:t xml:space="preserve"> behaviour; consider issues such as talking to strangers, taking things without asking, damaging property and saying sorry.</w:t>
            </w:r>
          </w:p>
        </w:tc>
        <w:tc>
          <w:tcPr>
            <w:tcW w:w="2231" w:type="dxa"/>
          </w:tcPr>
          <w:p w:rsidR="006D1C3B" w:rsidRDefault="003F74F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mparing two numbers or quantities, recognising which is less and which is more.  Counting forwards and backwards to and from 10. Recognise numbers to 10. Find 1 more or less than a number. Recognise 3D shapes. </w:t>
            </w:r>
          </w:p>
          <w:p w:rsidR="003F74F4" w:rsidRPr="003F74F4" w:rsidRDefault="003F74F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 to recognise numbers to 20. Measure using non-standard </w:t>
            </w:r>
            <w:r w:rsidR="007874AF">
              <w:rPr>
                <w:rFonts w:ascii="Comic Sans MS" w:hAnsi="Comic Sans MS"/>
                <w:sz w:val="16"/>
                <w:szCs w:val="16"/>
              </w:rPr>
              <w:t>units. Use comparative language.</w:t>
            </w:r>
          </w:p>
        </w:tc>
        <w:tc>
          <w:tcPr>
            <w:tcW w:w="2231" w:type="dxa"/>
          </w:tcPr>
          <w:p w:rsidR="006D1C3B" w:rsidRDefault="00F73A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vestigate different materials and find out wh</w:t>
            </w:r>
            <w:r w:rsidR="001A6351">
              <w:rPr>
                <w:rFonts w:ascii="Comic Sans MS" w:hAnsi="Comic Sans MS"/>
                <w:sz w:val="16"/>
                <w:szCs w:val="16"/>
              </w:rPr>
              <w:t>at things are made from. Sort according to a criteria.  Investigate textures.</w:t>
            </w:r>
          </w:p>
          <w:p w:rsidR="00F73A96" w:rsidRDefault="00F73A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arly map making – Goldilocks journey.</w:t>
            </w:r>
          </w:p>
          <w:p w:rsidR="00F73A96" w:rsidRDefault="00F73A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scuss past and present events in own life.</w:t>
            </w:r>
          </w:p>
          <w:p w:rsidR="00212C73" w:rsidRDefault="00212C7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paint program to design a teddy.</w:t>
            </w:r>
          </w:p>
          <w:p w:rsidR="00212C73" w:rsidRPr="00F73A96" w:rsidRDefault="00212C7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at is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Christmas ?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- Christianity.</w:t>
            </w:r>
          </w:p>
        </w:tc>
        <w:tc>
          <w:tcPr>
            <w:tcW w:w="2231" w:type="dxa"/>
          </w:tcPr>
          <w:p w:rsidR="00993BAA" w:rsidRDefault="00993B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int a picture of a teddy</w:t>
            </w:r>
            <w:r w:rsidR="00020363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020363" w:rsidRDefault="000203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w round a teddy outline.</w:t>
            </w:r>
          </w:p>
          <w:p w:rsidR="00605553" w:rsidRDefault="006055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e Christmas cards etc.</w:t>
            </w:r>
          </w:p>
          <w:p w:rsidR="00020363" w:rsidRDefault="000203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le-play familiar stories.</w:t>
            </w:r>
          </w:p>
          <w:p w:rsidR="00020363" w:rsidRDefault="000203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 a teddy bears picnic.</w:t>
            </w:r>
          </w:p>
          <w:p w:rsidR="00020363" w:rsidRDefault="000203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rn Christmas songs.</w:t>
            </w:r>
          </w:p>
          <w:p w:rsidR="00020363" w:rsidRDefault="000203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cipate in whole school performance.</w:t>
            </w:r>
          </w:p>
          <w:p w:rsidR="00020363" w:rsidRPr="00993BAA" w:rsidRDefault="00AD21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y shop role play.</w:t>
            </w:r>
          </w:p>
          <w:p w:rsidR="008A685E" w:rsidRDefault="008A685E">
            <w:pPr>
              <w:rPr>
                <w:rFonts w:ascii="Comic Sans MS" w:hAnsi="Comic Sans MS"/>
              </w:rPr>
            </w:pPr>
          </w:p>
          <w:p w:rsidR="008A685E" w:rsidRDefault="008A685E">
            <w:pPr>
              <w:rPr>
                <w:rFonts w:ascii="Comic Sans MS" w:hAnsi="Comic Sans MS"/>
              </w:rPr>
            </w:pPr>
          </w:p>
          <w:p w:rsidR="008A685E" w:rsidRDefault="008A685E">
            <w:pPr>
              <w:rPr>
                <w:rFonts w:ascii="Comic Sans MS" w:hAnsi="Comic Sans MS"/>
              </w:rPr>
            </w:pPr>
          </w:p>
          <w:p w:rsidR="008A685E" w:rsidRDefault="008A685E">
            <w:pPr>
              <w:rPr>
                <w:rFonts w:ascii="Comic Sans MS" w:hAnsi="Comic Sans MS"/>
              </w:rPr>
            </w:pPr>
          </w:p>
        </w:tc>
      </w:tr>
      <w:tr w:rsidR="006D1C3B" w:rsidTr="006D1C3B">
        <w:tc>
          <w:tcPr>
            <w:tcW w:w="2230" w:type="dxa"/>
          </w:tcPr>
          <w:p w:rsidR="006D1C3B" w:rsidRDefault="006D1C3B">
            <w:pPr>
              <w:rPr>
                <w:rFonts w:ascii="Comic Sans MS" w:hAnsi="Comic Sans MS"/>
              </w:rPr>
            </w:pPr>
          </w:p>
          <w:p w:rsidR="006D1C3B" w:rsidRDefault="001B41B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nguins and </w:t>
            </w:r>
          </w:p>
          <w:p w:rsidR="001B41B2" w:rsidRDefault="001B41B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Polar Bears</w:t>
            </w:r>
          </w:p>
          <w:p w:rsidR="006D1C3B" w:rsidRDefault="006D1C3B">
            <w:pPr>
              <w:rPr>
                <w:rFonts w:ascii="Comic Sans MS" w:hAnsi="Comic Sans MS"/>
              </w:rPr>
            </w:pPr>
          </w:p>
          <w:p w:rsidR="006D1C3B" w:rsidRDefault="006D1C3B">
            <w:pPr>
              <w:rPr>
                <w:rFonts w:ascii="Comic Sans MS" w:hAnsi="Comic Sans MS"/>
              </w:rPr>
            </w:pPr>
          </w:p>
          <w:p w:rsidR="006D1C3B" w:rsidRDefault="006D1C3B">
            <w:pPr>
              <w:rPr>
                <w:rFonts w:ascii="Comic Sans MS" w:hAnsi="Comic Sans MS"/>
              </w:rPr>
            </w:pPr>
          </w:p>
        </w:tc>
        <w:tc>
          <w:tcPr>
            <w:tcW w:w="2230" w:type="dxa"/>
          </w:tcPr>
          <w:p w:rsidR="006D1C3B" w:rsidRDefault="001B41B2" w:rsidP="001B41B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 say the sound and form letters.</w:t>
            </w:r>
          </w:p>
          <w:p w:rsidR="001B41B2" w:rsidRDefault="001B41B2" w:rsidP="001B41B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 to build sight vocabulary of high frequency words.</w:t>
            </w:r>
          </w:p>
          <w:p w:rsidR="00BF3578" w:rsidRDefault="00BF3578" w:rsidP="00BF357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haring stories about the topic.  Exploring features of non-fiction books.  </w:t>
            </w:r>
            <w:r w:rsidR="001B41B2">
              <w:rPr>
                <w:rFonts w:ascii="Comic Sans MS" w:hAnsi="Comic Sans MS"/>
                <w:sz w:val="16"/>
                <w:szCs w:val="16"/>
              </w:rPr>
              <w:t>Literacy relating to story</w:t>
            </w:r>
            <w:r>
              <w:rPr>
                <w:rFonts w:ascii="Comic Sans MS" w:hAnsi="Comic Sans MS"/>
                <w:sz w:val="16"/>
                <w:szCs w:val="16"/>
              </w:rPr>
              <w:t>, bookmaking.</w:t>
            </w:r>
          </w:p>
          <w:p w:rsidR="00E17B31" w:rsidRPr="00BF3578" w:rsidRDefault="00E17B31" w:rsidP="00BF357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sten and respond to ideas expressed by other.</w:t>
            </w:r>
          </w:p>
        </w:tc>
        <w:tc>
          <w:tcPr>
            <w:tcW w:w="2230" w:type="dxa"/>
          </w:tcPr>
          <w:p w:rsidR="006D1C3B" w:rsidRDefault="001A635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ticipate safely and confidently in P.E. and in outdoor play.  </w:t>
            </w:r>
            <w:r w:rsidR="007F3C2A">
              <w:rPr>
                <w:rFonts w:ascii="Comic Sans MS" w:hAnsi="Comic Sans MS"/>
                <w:sz w:val="16"/>
                <w:szCs w:val="16"/>
              </w:rPr>
              <w:t>Build towers using cubes and copy a pattern using cubes. Make models using kits.</w:t>
            </w:r>
          </w:p>
          <w:p w:rsidR="007F3C2A" w:rsidRPr="001A6351" w:rsidRDefault="007F3C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velop good balance, jump and land appropriately.</w:t>
            </w:r>
          </w:p>
        </w:tc>
        <w:tc>
          <w:tcPr>
            <w:tcW w:w="2231" w:type="dxa"/>
          </w:tcPr>
          <w:p w:rsidR="006D1C3B" w:rsidRDefault="007F3C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 the need for safety around hot objects.</w:t>
            </w:r>
          </w:p>
          <w:p w:rsidR="007F3C2A" w:rsidRDefault="007F3C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scuss the qualities of a good friend.  Show </w:t>
            </w:r>
            <w:r w:rsidR="00700962">
              <w:rPr>
                <w:rFonts w:ascii="Comic Sans MS" w:hAnsi="Comic Sans MS"/>
                <w:sz w:val="16"/>
                <w:szCs w:val="16"/>
              </w:rPr>
              <w:t>awareness</w:t>
            </w:r>
            <w:r>
              <w:rPr>
                <w:rFonts w:ascii="Comic Sans MS" w:hAnsi="Comic Sans MS"/>
                <w:sz w:val="16"/>
                <w:szCs w:val="16"/>
              </w:rPr>
              <w:t xml:space="preserve"> of which adults to trust and of staying safe.</w:t>
            </w:r>
          </w:p>
          <w:p w:rsidR="007F3C2A" w:rsidRPr="007F3C2A" w:rsidRDefault="007F3C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ing for animals in the environment e.g. feeding birds.</w:t>
            </w:r>
          </w:p>
        </w:tc>
        <w:tc>
          <w:tcPr>
            <w:tcW w:w="2231" w:type="dxa"/>
          </w:tcPr>
          <w:p w:rsidR="006D1C3B" w:rsidRDefault="007F3C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btract by counting back.</w:t>
            </w:r>
          </w:p>
          <w:p w:rsidR="007F3C2A" w:rsidRDefault="007F3C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 vocabulary in adding and subtracting. </w:t>
            </w:r>
          </w:p>
          <w:p w:rsidR="007F3C2A" w:rsidRDefault="007F3C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mathematical names and terms for 2D and 3D shapes.</w:t>
            </w:r>
          </w:p>
          <w:p w:rsidR="007F3C2A" w:rsidRDefault="007F3C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 to create number sentences.</w:t>
            </w:r>
          </w:p>
          <w:p w:rsidR="007F3C2A" w:rsidRDefault="007F3C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everyday words to describe position and to give directions.</w:t>
            </w:r>
          </w:p>
          <w:p w:rsidR="005F2162" w:rsidRDefault="005F216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 to recognise left and right.</w:t>
            </w:r>
          </w:p>
          <w:p w:rsidR="007F3C2A" w:rsidRPr="007F3C2A" w:rsidRDefault="005F216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language such as more and less to compare.</w:t>
            </w:r>
          </w:p>
        </w:tc>
        <w:tc>
          <w:tcPr>
            <w:tcW w:w="2231" w:type="dxa"/>
          </w:tcPr>
          <w:p w:rsidR="005F2162" w:rsidRDefault="005F2162" w:rsidP="005F216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velop investigative skills. Discuss properties of ice. Research ways animals and humans adapt to their environment and seasons. Locate North and South Poles. Geographical features of hot and cold regions.</w:t>
            </w:r>
          </w:p>
          <w:p w:rsidR="005F2162" w:rsidRDefault="005F2162" w:rsidP="005F216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 programmable equipment -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eeBot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5F2162" w:rsidRDefault="005F2162" w:rsidP="005F216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brations</w:t>
            </w:r>
            <w:r w:rsidR="00D121CD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5F2162" w:rsidRPr="005F2162" w:rsidRDefault="005F2162" w:rsidP="005F216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nese New Year.</w:t>
            </w:r>
          </w:p>
        </w:tc>
        <w:tc>
          <w:tcPr>
            <w:tcW w:w="2231" w:type="dxa"/>
          </w:tcPr>
          <w:p w:rsidR="006D1C3B" w:rsidRDefault="006055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inting using stencils.</w:t>
            </w:r>
          </w:p>
          <w:p w:rsidR="00605553" w:rsidRDefault="006055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ing pastels.</w:t>
            </w:r>
          </w:p>
          <w:p w:rsidR="00605553" w:rsidRDefault="006055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lending using chalk and charcoal.</w:t>
            </w:r>
          </w:p>
          <w:p w:rsidR="00605553" w:rsidRDefault="006055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 more detail to drawing of people.</w:t>
            </w:r>
          </w:p>
          <w:p w:rsidR="00605553" w:rsidRDefault="006055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ke </w:t>
            </w:r>
            <w:r w:rsidR="00D121CD">
              <w:rPr>
                <w:rFonts w:ascii="Comic Sans MS" w:hAnsi="Comic Sans MS"/>
                <w:sz w:val="16"/>
                <w:szCs w:val="16"/>
              </w:rPr>
              <w:t>own igloo and investigating properties of ice.</w:t>
            </w:r>
          </w:p>
          <w:p w:rsidR="00605553" w:rsidRDefault="006055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nging and using percussion.</w:t>
            </w:r>
          </w:p>
          <w:p w:rsidR="00AD2114" w:rsidRDefault="00AD21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gloo role play.</w:t>
            </w:r>
          </w:p>
          <w:p w:rsidR="00D121CD" w:rsidRPr="00605553" w:rsidRDefault="00D121C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700962" w:rsidRDefault="00700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6D1C3B" w:rsidTr="006D1C3B">
        <w:tc>
          <w:tcPr>
            <w:tcW w:w="2230" w:type="dxa"/>
          </w:tcPr>
          <w:p w:rsidR="006D1C3B" w:rsidRDefault="006D1C3B">
            <w:pPr>
              <w:rPr>
                <w:rFonts w:ascii="Comic Sans MS" w:hAnsi="Comic Sans MS"/>
              </w:rPr>
            </w:pPr>
          </w:p>
          <w:p w:rsidR="006D1C3B" w:rsidRDefault="007009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sie’s Walk</w:t>
            </w:r>
          </w:p>
          <w:p w:rsidR="007C438E" w:rsidRDefault="007C43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he Farm – including ‘What the ladybird heard’)</w:t>
            </w:r>
          </w:p>
          <w:p w:rsidR="006D1C3B" w:rsidRDefault="006D1C3B">
            <w:pPr>
              <w:rPr>
                <w:rFonts w:ascii="Comic Sans MS" w:hAnsi="Comic Sans MS"/>
              </w:rPr>
            </w:pPr>
          </w:p>
          <w:p w:rsidR="006D1C3B" w:rsidRDefault="006D1C3B">
            <w:pPr>
              <w:rPr>
                <w:rFonts w:ascii="Comic Sans MS" w:hAnsi="Comic Sans MS"/>
              </w:rPr>
            </w:pPr>
          </w:p>
          <w:p w:rsidR="006D1C3B" w:rsidRDefault="006D1C3B">
            <w:pPr>
              <w:rPr>
                <w:rFonts w:ascii="Comic Sans MS" w:hAnsi="Comic Sans MS"/>
              </w:rPr>
            </w:pPr>
          </w:p>
        </w:tc>
        <w:tc>
          <w:tcPr>
            <w:tcW w:w="2230" w:type="dxa"/>
          </w:tcPr>
          <w:p w:rsidR="006D1C3B" w:rsidRDefault="0070096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olidate understanding of letter/sound correspondence. Build sight vocabulary.</w:t>
            </w:r>
          </w:p>
          <w:p w:rsidR="00700962" w:rsidRDefault="0070096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Rosie’s Walk to; respond to stories, show understanding of plot, character, setting, story sequence.  Attempt writing for different purposes.</w:t>
            </w:r>
          </w:p>
          <w:p w:rsidR="00700962" w:rsidRDefault="0070096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eak with confidence and control, showing an awareness of the listener.</w:t>
            </w:r>
          </w:p>
          <w:p w:rsidR="00E17B31" w:rsidRPr="00700962" w:rsidRDefault="00E17B3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 time sequence concepts and use terms correctly.</w:t>
            </w:r>
          </w:p>
        </w:tc>
        <w:tc>
          <w:tcPr>
            <w:tcW w:w="2230" w:type="dxa"/>
          </w:tcPr>
          <w:p w:rsidR="006D1C3B" w:rsidRDefault="00E17B31">
            <w:pPr>
              <w:rPr>
                <w:rFonts w:ascii="Comic Sans MS" w:hAnsi="Comic Sans MS"/>
                <w:sz w:val="16"/>
                <w:szCs w:val="16"/>
              </w:rPr>
            </w:pPr>
            <w:r w:rsidRPr="00E17B31">
              <w:rPr>
                <w:rFonts w:ascii="Comic Sans MS" w:hAnsi="Comic Sans MS"/>
                <w:sz w:val="16"/>
                <w:szCs w:val="16"/>
              </w:rPr>
              <w:t>Participate safely and confidently in P.E. and in outdoor play.</w:t>
            </w:r>
          </w:p>
          <w:p w:rsidR="00E17B31" w:rsidRDefault="00E17B3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ndle equipment and tools effectively, including pencils for writing.</w:t>
            </w:r>
          </w:p>
          <w:p w:rsidR="00E17B31" w:rsidRDefault="00E17B3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ruct more elaborate models using kits.</w:t>
            </w:r>
          </w:p>
          <w:p w:rsidR="00E17B31" w:rsidRPr="00E17B31" w:rsidRDefault="00E17B3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lete jig-saws.</w:t>
            </w:r>
          </w:p>
        </w:tc>
        <w:tc>
          <w:tcPr>
            <w:tcW w:w="2231" w:type="dxa"/>
          </w:tcPr>
          <w:p w:rsidR="006D1C3B" w:rsidRDefault="00E17B3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scuss how we show our feelings and how they can sometimes make us behave. Think about ways we can resolve conflicts with others by finding compromise. </w:t>
            </w:r>
          </w:p>
          <w:p w:rsidR="00E17B31" w:rsidRPr="00E17B31" w:rsidRDefault="00E17B3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1" w:type="dxa"/>
          </w:tcPr>
          <w:p w:rsidR="007C438E" w:rsidRPr="007C438E" w:rsidRDefault="007C438E" w:rsidP="007C438E">
            <w:pPr>
              <w:rPr>
                <w:rFonts w:ascii="Comic Sans MS" w:hAnsi="Comic Sans MS"/>
                <w:sz w:val="16"/>
                <w:szCs w:val="20"/>
              </w:rPr>
            </w:pPr>
            <w:r w:rsidRPr="007C438E">
              <w:rPr>
                <w:rFonts w:ascii="Comic Sans MS" w:hAnsi="Comic Sans MS"/>
                <w:sz w:val="16"/>
                <w:szCs w:val="20"/>
              </w:rPr>
              <w:t>Begin to relate addition to combining two groups of objects and subtraction to ‘taking away’. Begin to count on from a smaller number to a larger number.  Understand the process of doubling and how to double numbers. Explore halving objects and amounts.</w:t>
            </w:r>
          </w:p>
          <w:p w:rsidR="007C438E" w:rsidRPr="007C438E" w:rsidRDefault="007C438E" w:rsidP="007C438E">
            <w:pPr>
              <w:rPr>
                <w:rFonts w:ascii="Comic Sans MS" w:hAnsi="Comic Sans MS"/>
                <w:sz w:val="16"/>
                <w:szCs w:val="20"/>
              </w:rPr>
            </w:pPr>
            <w:r w:rsidRPr="007C438E">
              <w:rPr>
                <w:rFonts w:ascii="Comic Sans MS" w:hAnsi="Comic Sans MS"/>
                <w:sz w:val="16"/>
                <w:szCs w:val="20"/>
              </w:rPr>
              <w:t xml:space="preserve">Begin to recognize our coins and understand that they all have a different value. </w:t>
            </w:r>
          </w:p>
          <w:p w:rsidR="00061D6A" w:rsidRPr="00E17B31" w:rsidRDefault="007C438E" w:rsidP="007C438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20"/>
              </w:rPr>
              <w:t>Positional language and o’clock times.</w:t>
            </w:r>
          </w:p>
        </w:tc>
        <w:tc>
          <w:tcPr>
            <w:tcW w:w="2231" w:type="dxa"/>
          </w:tcPr>
          <w:p w:rsidR="006D1C3B" w:rsidRDefault="00061D6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o learn that there are many different kinds of animals and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tha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they have different features.</w:t>
            </w:r>
            <w:r w:rsidR="007C438E">
              <w:rPr>
                <w:rFonts w:ascii="Comic Sans MS" w:hAnsi="Comic Sans MS"/>
                <w:sz w:val="16"/>
                <w:szCs w:val="16"/>
              </w:rPr>
              <w:t xml:space="preserve"> To learn about farm animals and produce.</w:t>
            </w:r>
          </w:p>
          <w:p w:rsidR="00061D6A" w:rsidRDefault="00061D6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tice similarities and differences between animals and their young.</w:t>
            </w:r>
          </w:p>
          <w:p w:rsidR="00061D6A" w:rsidRDefault="00061D6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 that some animals only live in water.</w:t>
            </w:r>
          </w:p>
          <w:p w:rsidR="00061D6A" w:rsidRDefault="00061D6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rn about farms and the role of the farmer.</w:t>
            </w:r>
          </w:p>
          <w:p w:rsidR="007D2614" w:rsidRDefault="007D26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plore light and dark.</w:t>
            </w:r>
          </w:p>
          <w:p w:rsidR="00061D6A" w:rsidRDefault="00061D6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the computer to add text to pictures.</w:t>
            </w:r>
          </w:p>
          <w:p w:rsidR="00061D6A" w:rsidRDefault="00AD21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at is Easter? </w:t>
            </w:r>
            <w:r w:rsidR="007D2614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Christianity</w:t>
            </w:r>
            <w:r w:rsidR="007D2614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061D6A" w:rsidRPr="00061D6A" w:rsidRDefault="00061D6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1" w:type="dxa"/>
          </w:tcPr>
          <w:p w:rsidR="006D1C3B" w:rsidRDefault="00AD21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ate repeated patterns in the style of Rosie’s Walk illustrations.</w:t>
            </w:r>
          </w:p>
          <w:p w:rsidR="00AD2114" w:rsidRDefault="00AD21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ok at animal patterns in nature.</w:t>
            </w:r>
          </w:p>
          <w:p w:rsidR="00AD2114" w:rsidRDefault="00AD21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ke models of the </w:t>
            </w:r>
            <w:proofErr w:type="gramStart"/>
            <w:r w:rsidR="007C438E">
              <w:rPr>
                <w:rFonts w:ascii="Comic Sans MS" w:hAnsi="Comic Sans MS"/>
                <w:sz w:val="16"/>
                <w:szCs w:val="16"/>
              </w:rPr>
              <w:t>three  little</w:t>
            </w:r>
            <w:proofErr w:type="gramEnd"/>
            <w:r w:rsidR="007C438E">
              <w:rPr>
                <w:rFonts w:ascii="Comic Sans MS" w:hAnsi="Comic Sans MS"/>
                <w:sz w:val="16"/>
                <w:szCs w:val="16"/>
              </w:rPr>
              <w:t xml:space="preserve"> pigs houses – plan, make and test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AD2114" w:rsidRDefault="00AD21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cipate in musical activities.</w:t>
            </w:r>
          </w:p>
          <w:p w:rsidR="00AD2114" w:rsidRPr="00AD2114" w:rsidRDefault="007C438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arm shop </w:t>
            </w:r>
            <w:r w:rsidR="00AD2114">
              <w:rPr>
                <w:rFonts w:ascii="Comic Sans MS" w:hAnsi="Comic Sans MS"/>
                <w:sz w:val="16"/>
                <w:szCs w:val="16"/>
              </w:rPr>
              <w:t>role play.</w:t>
            </w:r>
          </w:p>
        </w:tc>
      </w:tr>
      <w:tr w:rsidR="00D121CD" w:rsidTr="00D121CD">
        <w:tc>
          <w:tcPr>
            <w:tcW w:w="2230" w:type="dxa"/>
          </w:tcPr>
          <w:p w:rsidR="00D121CD" w:rsidRDefault="00D121CD" w:rsidP="00125C9C">
            <w:pPr>
              <w:rPr>
                <w:rFonts w:ascii="Comic Sans MS" w:hAnsi="Comic Sans MS"/>
              </w:rPr>
            </w:pPr>
          </w:p>
          <w:p w:rsidR="00D121CD" w:rsidRPr="00F10FC2" w:rsidRDefault="00D121CD" w:rsidP="00125C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nosaurs</w:t>
            </w:r>
          </w:p>
          <w:p w:rsidR="00D121CD" w:rsidRDefault="00D121CD" w:rsidP="00125C9C">
            <w:pPr>
              <w:rPr>
                <w:rFonts w:ascii="Comic Sans MS" w:hAnsi="Comic Sans MS"/>
              </w:rPr>
            </w:pPr>
          </w:p>
          <w:p w:rsidR="00D121CD" w:rsidRDefault="00D121CD" w:rsidP="00125C9C">
            <w:pPr>
              <w:rPr>
                <w:rFonts w:ascii="Comic Sans MS" w:hAnsi="Comic Sans MS"/>
              </w:rPr>
            </w:pPr>
          </w:p>
          <w:p w:rsidR="00D121CD" w:rsidRDefault="00D121CD" w:rsidP="00125C9C">
            <w:pPr>
              <w:rPr>
                <w:rFonts w:ascii="Comic Sans MS" w:hAnsi="Comic Sans MS"/>
              </w:rPr>
            </w:pPr>
          </w:p>
        </w:tc>
        <w:tc>
          <w:tcPr>
            <w:tcW w:w="2230" w:type="dxa"/>
          </w:tcPr>
          <w:p w:rsidR="00D121CD" w:rsidRPr="00D029E0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 w:rsidRPr="00D029E0">
              <w:rPr>
                <w:rFonts w:ascii="Comic Sans MS" w:hAnsi="Comic Sans MS"/>
                <w:sz w:val="16"/>
                <w:szCs w:val="16"/>
              </w:rPr>
              <w:t xml:space="preserve">Consolidate understanding of letter/sound correspondence. Build sight </w:t>
            </w:r>
            <w:r>
              <w:rPr>
                <w:rFonts w:ascii="Comic Sans MS" w:hAnsi="Comic Sans MS"/>
                <w:sz w:val="16"/>
                <w:szCs w:val="16"/>
              </w:rPr>
              <w:t xml:space="preserve">vocabulary and </w:t>
            </w:r>
            <w:r w:rsidRPr="00D029E0">
              <w:rPr>
                <w:rFonts w:ascii="Comic Sans MS" w:hAnsi="Comic Sans MS"/>
                <w:sz w:val="16"/>
                <w:szCs w:val="16"/>
              </w:rPr>
              <w:t>use in own writing.</w:t>
            </w:r>
          </w:p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hare dinosaur fiction and non-fiction. Research dinosaur facts and share information with others. Complete fact files.</w:t>
            </w:r>
          </w:p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 labe</w:t>
            </w:r>
            <w:r w:rsidR="004C4F84">
              <w:rPr>
                <w:rFonts w:ascii="Comic Sans MS" w:hAnsi="Comic Sans MS"/>
                <w:sz w:val="16"/>
                <w:szCs w:val="16"/>
              </w:rPr>
              <w:t>ls, captions and speech bubbl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to pictures.   </w:t>
            </w:r>
          </w:p>
          <w:p w:rsidR="00D121CD" w:rsidRPr="00F10FC2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njoy jokes and riddles and show a sense of humour. Create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dinosaurs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traps and messages to develop imagination.</w:t>
            </w:r>
          </w:p>
        </w:tc>
        <w:tc>
          <w:tcPr>
            <w:tcW w:w="2230" w:type="dxa"/>
          </w:tcPr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 w:rsidRPr="00D029E0">
              <w:rPr>
                <w:rFonts w:ascii="Comic Sans MS" w:hAnsi="Comic Sans MS"/>
                <w:sz w:val="16"/>
                <w:szCs w:val="16"/>
              </w:rPr>
              <w:t>Participate safely and confidently in P.E. and in outdoor play.</w:t>
            </w:r>
          </w:p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nage new challenges and risks safely.</w:t>
            </w:r>
          </w:p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aw a person with head, body, arms, legs, nose, mouth and eyes.</w:t>
            </w:r>
          </w:p>
          <w:p w:rsidR="00D121CD" w:rsidRPr="00D029E0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121CD" w:rsidRPr="00D029E0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1" w:type="dxa"/>
          </w:tcPr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plain own knowledge and understanding and ask appropriate questions of others.</w:t>
            </w:r>
          </w:p>
          <w:p w:rsidR="00D121CD" w:rsidRPr="00D610CA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y co-operatively and understand the need for rules and fair play.</w:t>
            </w:r>
          </w:p>
        </w:tc>
        <w:tc>
          <w:tcPr>
            <w:tcW w:w="2231" w:type="dxa"/>
          </w:tcPr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 w:rsidRPr="00634BC9">
              <w:rPr>
                <w:rFonts w:ascii="Comic Sans MS" w:hAnsi="Comic Sans MS"/>
                <w:sz w:val="16"/>
                <w:szCs w:val="16"/>
              </w:rPr>
              <w:t>Numbers to 20 and beyond</w:t>
            </w:r>
            <w:r>
              <w:rPr>
                <w:rFonts w:ascii="Comic Sans MS" w:hAnsi="Comic Sans MS"/>
                <w:sz w:val="16"/>
                <w:szCs w:val="16"/>
              </w:rPr>
              <w:t>, counting, estimating, ordering and recording.</w:t>
            </w:r>
          </w:p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unt in 2’s, 5’s,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10’s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rd number sentences.</w:t>
            </w:r>
          </w:p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 pairs of numbers to 10 and 20.</w:t>
            </w:r>
          </w:p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 coins and add two coins to find the value.</w:t>
            </w:r>
          </w:p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 to recognise the value of each digit in a teen number.</w:t>
            </w:r>
          </w:p>
          <w:p w:rsidR="00D121CD" w:rsidRPr="00634BC9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nd doubles and halves of numbers and shapes.</w:t>
            </w:r>
          </w:p>
        </w:tc>
        <w:tc>
          <w:tcPr>
            <w:tcW w:w="2231" w:type="dxa"/>
          </w:tcPr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plore different ways we can find out the past.</w:t>
            </w:r>
          </w:p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 and identify different dinosaur species. Sort dinosaurs according to different criteria.</w:t>
            </w:r>
          </w:p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 investigate how environments develop and change over time.</w:t>
            </w:r>
          </w:p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vestigate conditions dinosaurs needed and why they become extinct.</w:t>
            </w:r>
          </w:p>
          <w:p w:rsidR="00D121CD" w:rsidRPr="00A96F10" w:rsidRDefault="00D121CD" w:rsidP="00D121C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the internet to research dinosaurs. Create erupting volcano.</w:t>
            </w:r>
          </w:p>
          <w:p w:rsidR="00D121CD" w:rsidRPr="00A96F10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1" w:type="dxa"/>
          </w:tcPr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 w:rsidRPr="002D4069">
              <w:rPr>
                <w:rFonts w:ascii="Comic Sans MS" w:hAnsi="Comic Sans MS"/>
                <w:sz w:val="16"/>
                <w:szCs w:val="16"/>
              </w:rPr>
              <w:t>Collage and models of dinosaurs and their environment.</w:t>
            </w:r>
          </w:p>
          <w:p w:rsidR="00D121CD" w:rsidRPr="002D4069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ate 3d clay dinosaurs.</w:t>
            </w:r>
          </w:p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 w:rsidRPr="002D4069">
              <w:rPr>
                <w:rFonts w:ascii="Comic Sans MS" w:hAnsi="Comic Sans MS"/>
                <w:sz w:val="16"/>
                <w:szCs w:val="16"/>
              </w:rPr>
              <w:t xml:space="preserve">Press-prints and </w:t>
            </w:r>
            <w:proofErr w:type="spellStart"/>
            <w:r w:rsidRPr="002D4069">
              <w:rPr>
                <w:rFonts w:ascii="Comic Sans MS" w:hAnsi="Comic Sans MS"/>
                <w:sz w:val="16"/>
                <w:szCs w:val="16"/>
              </w:rPr>
              <w:t>monoprints</w:t>
            </w:r>
            <w:proofErr w:type="spellEnd"/>
            <w:r w:rsidRPr="002D4069">
              <w:rPr>
                <w:rFonts w:ascii="Comic Sans MS" w:hAnsi="Comic Sans MS"/>
                <w:sz w:val="16"/>
                <w:szCs w:val="16"/>
              </w:rPr>
              <w:t>.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nosaur park role play.</w:t>
            </w:r>
          </w:p>
          <w:p w:rsidR="00D121CD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nging and percussion.</w:t>
            </w:r>
          </w:p>
          <w:p w:rsidR="00D121CD" w:rsidRDefault="00D121CD" w:rsidP="00125C9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nosaur small world.</w:t>
            </w:r>
          </w:p>
          <w:p w:rsidR="00D121CD" w:rsidRPr="00D121CD" w:rsidRDefault="00D121CD" w:rsidP="00D121C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121CD" w:rsidRPr="00D121CD" w:rsidRDefault="00D121CD" w:rsidP="00D121C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121CD" w:rsidRDefault="00D121CD" w:rsidP="00D121C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121CD" w:rsidRDefault="00D121CD" w:rsidP="00D121C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121CD" w:rsidRDefault="00D121CD" w:rsidP="00D121C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121CD" w:rsidRPr="00D121CD" w:rsidRDefault="00D121CD" w:rsidP="00D121CD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21CD" w:rsidTr="00D121CD">
        <w:tc>
          <w:tcPr>
            <w:tcW w:w="2230" w:type="dxa"/>
          </w:tcPr>
          <w:p w:rsidR="00D121CD" w:rsidRDefault="00D121CD" w:rsidP="00125C9C">
            <w:pPr>
              <w:rPr>
                <w:rFonts w:ascii="Comic Sans MS" w:hAnsi="Comic Sans MS"/>
              </w:rPr>
            </w:pPr>
          </w:p>
          <w:p w:rsidR="00D121CD" w:rsidRDefault="00D121CD" w:rsidP="00125C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rates and Mermaids</w:t>
            </w:r>
          </w:p>
          <w:p w:rsidR="00D121CD" w:rsidRDefault="00D121CD" w:rsidP="00125C9C">
            <w:pPr>
              <w:rPr>
                <w:rFonts w:ascii="Comic Sans MS" w:hAnsi="Comic Sans MS"/>
              </w:rPr>
            </w:pPr>
          </w:p>
          <w:p w:rsidR="00D121CD" w:rsidRDefault="00D121CD" w:rsidP="00125C9C">
            <w:pPr>
              <w:rPr>
                <w:rFonts w:ascii="Comic Sans MS" w:hAnsi="Comic Sans MS"/>
              </w:rPr>
            </w:pPr>
          </w:p>
          <w:p w:rsidR="00D121CD" w:rsidRDefault="00D121CD" w:rsidP="00125C9C">
            <w:pPr>
              <w:rPr>
                <w:rFonts w:ascii="Comic Sans MS" w:hAnsi="Comic Sans MS"/>
              </w:rPr>
            </w:pPr>
          </w:p>
          <w:p w:rsidR="00D121CD" w:rsidRDefault="00D121CD" w:rsidP="00125C9C">
            <w:pPr>
              <w:rPr>
                <w:rFonts w:ascii="Comic Sans MS" w:hAnsi="Comic Sans MS"/>
              </w:rPr>
            </w:pPr>
          </w:p>
          <w:p w:rsidR="00D121CD" w:rsidRDefault="00D121CD" w:rsidP="00125C9C">
            <w:pPr>
              <w:rPr>
                <w:rFonts w:ascii="Comic Sans MS" w:hAnsi="Comic Sans MS"/>
              </w:rPr>
            </w:pPr>
          </w:p>
          <w:p w:rsidR="00D121CD" w:rsidRDefault="00D121CD" w:rsidP="00125C9C">
            <w:pPr>
              <w:rPr>
                <w:rFonts w:ascii="Comic Sans MS" w:hAnsi="Comic Sans MS"/>
              </w:rPr>
            </w:pPr>
          </w:p>
          <w:p w:rsidR="00D121CD" w:rsidRDefault="00D121CD" w:rsidP="00125C9C">
            <w:pPr>
              <w:rPr>
                <w:rFonts w:ascii="Comic Sans MS" w:hAnsi="Comic Sans MS"/>
              </w:rPr>
            </w:pPr>
          </w:p>
          <w:p w:rsidR="00D121CD" w:rsidRDefault="00D121CD" w:rsidP="00125C9C">
            <w:pPr>
              <w:rPr>
                <w:rFonts w:ascii="Comic Sans MS" w:hAnsi="Comic Sans MS"/>
              </w:rPr>
            </w:pPr>
          </w:p>
          <w:p w:rsidR="00D121CD" w:rsidRDefault="00D121CD" w:rsidP="00125C9C">
            <w:pPr>
              <w:rPr>
                <w:rFonts w:ascii="Comic Sans MS" w:hAnsi="Comic Sans MS"/>
              </w:rPr>
            </w:pPr>
          </w:p>
          <w:p w:rsidR="00D121CD" w:rsidRDefault="00D121CD" w:rsidP="00125C9C">
            <w:pPr>
              <w:rPr>
                <w:rFonts w:ascii="Comic Sans MS" w:hAnsi="Comic Sans MS"/>
              </w:rPr>
            </w:pPr>
          </w:p>
        </w:tc>
        <w:tc>
          <w:tcPr>
            <w:tcW w:w="2230" w:type="dxa"/>
          </w:tcPr>
          <w:p w:rsidR="004C4F84" w:rsidRPr="003A42F2" w:rsidRDefault="004C4F84" w:rsidP="00125C9C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 xml:space="preserve">Read familiar sounds and words in the environment. Use phonic knowledge to create a messages in a bottle. </w:t>
            </w:r>
          </w:p>
          <w:p w:rsidR="004C4F84" w:rsidRPr="003A42F2" w:rsidRDefault="004C4F84" w:rsidP="00125C9C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 xml:space="preserve">Read and create clues to find the treasure. Plan a party and share ideas of games and pirate themed activities. Research pirates and discuss their behaviour. Recall and write own version of a familiar mermaid story. </w:t>
            </w:r>
          </w:p>
          <w:p w:rsidR="003A42F2" w:rsidRPr="003A42F2" w:rsidRDefault="004C4F84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 xml:space="preserve">Create lists and instruction </w:t>
            </w:r>
            <w:r w:rsidR="003A42F2" w:rsidRPr="003A42F2">
              <w:rPr>
                <w:rFonts w:ascii="Comic Sans MS" w:hAnsi="Comic Sans MS"/>
                <w:sz w:val="16"/>
                <w:szCs w:val="16"/>
              </w:rPr>
              <w:t xml:space="preserve">for the party planning. 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Build sight vocabulary of new high frequency words and begin to use some in own writing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Writing activities based on texts linked to the topic e.g. the rainbow fish, sharing a shell and pirates love underpants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To learn and use pirate related vocabulary in role play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Create treasure maps highlighting landmarks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To plan and write own pirate and mermaid story.</w:t>
            </w:r>
          </w:p>
          <w:p w:rsidR="003A42F2" w:rsidRPr="003A42F2" w:rsidRDefault="003A42F2" w:rsidP="003A42F2">
            <w:pPr>
              <w:rPr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Mark-making in the sand.</w:t>
            </w:r>
          </w:p>
          <w:p w:rsidR="00D121CD" w:rsidRPr="00D029E0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0" w:type="dxa"/>
          </w:tcPr>
          <w:p w:rsidR="00D121CD" w:rsidRDefault="004C4F84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afely take part in PE sessions focussed on skill development in preparation for Sports Day. </w:t>
            </w:r>
          </w:p>
          <w:p w:rsidR="004C4F84" w:rsidRDefault="004C4F84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eate a pirate themed dance to perform at the end of term pirate party. </w:t>
            </w:r>
          </w:p>
          <w:p w:rsidR="004C4F84" w:rsidRDefault="004C4F84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fine letter formation and practise writing letters on the lines.</w:t>
            </w:r>
          </w:p>
          <w:p w:rsidR="004C4F84" w:rsidRDefault="004C4F84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nipulate small equipment effectively including tools for cooking, water pistols and pencils.</w:t>
            </w:r>
          </w:p>
          <w:p w:rsidR="003A42F2" w:rsidRDefault="003A42F2" w:rsidP="00125C9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racti</w:t>
            </w:r>
            <w:r w:rsidRPr="003A42F2">
              <w:rPr>
                <w:rFonts w:ascii="Comic Sans MS" w:hAnsi="Comic Sans MS"/>
                <w:sz w:val="16"/>
                <w:szCs w:val="16"/>
              </w:rPr>
              <w:t>e</w:t>
            </w:r>
            <w:proofErr w:type="spellEnd"/>
            <w:r w:rsidRPr="003A42F2">
              <w:rPr>
                <w:rFonts w:ascii="Comic Sans MS" w:hAnsi="Comic Sans MS"/>
                <w:sz w:val="16"/>
                <w:szCs w:val="16"/>
              </w:rPr>
              <w:t xml:space="preserve"> balancing, walking the plank just like a pirate.</w:t>
            </w:r>
          </w:p>
        </w:tc>
        <w:tc>
          <w:tcPr>
            <w:tcW w:w="2231" w:type="dxa"/>
          </w:tcPr>
          <w:p w:rsidR="00D121CD" w:rsidRDefault="004C4F84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scuss the behaviour of pirates and mermaids. </w:t>
            </w:r>
          </w:p>
          <w:p w:rsidR="004C4F84" w:rsidRDefault="004C4F84" w:rsidP="00125C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o understand that some behaviour is unacceptable. </w:t>
            </w:r>
          </w:p>
          <w:p w:rsidR="003A42F2" w:rsidRDefault="004C4F84" w:rsidP="003A42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 play games with rules and follow instructions.</w:t>
            </w:r>
            <w:r w:rsidR="003A42F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A42F2" w:rsidRPr="003A42F2">
              <w:rPr>
                <w:rFonts w:ascii="Comic Sans MS" w:hAnsi="Comic Sans MS"/>
                <w:sz w:val="16"/>
                <w:szCs w:val="20"/>
              </w:rPr>
              <w:t>Learning to do the right thing and make the right choices – thinking for yourself</w:t>
            </w:r>
            <w:r w:rsidR="003A42F2" w:rsidRPr="00A30A3D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4C4F84" w:rsidRDefault="004C4F84" w:rsidP="003A42F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1" w:type="dxa"/>
          </w:tcPr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Numbers to 20 and beyond, counting, estimating, ordering and recording, finding one more and less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Recognise numbers and count to 100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Count in 2’s, 5’s and 10’s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Practical addition and subtraction, record number sentences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Begin to know pairs of numbers which add up to 10 and 20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 xml:space="preserve">Begin to recognize patterns in addition. 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 xml:space="preserve">Revisit recognising coins and begin to add two coins together to find the value. </w:t>
            </w:r>
          </w:p>
          <w:p w:rsidR="003A42F2" w:rsidRPr="0099056D" w:rsidRDefault="003A42F2" w:rsidP="003A42F2">
            <w:pPr>
              <w:rPr>
                <w:rFonts w:ascii="Comic Sans MS" w:hAnsi="Comic Sans MS"/>
                <w:sz w:val="20"/>
                <w:szCs w:val="20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Explore measures; length, height, weight and capacity using non-standard units.</w:t>
            </w:r>
          </w:p>
          <w:p w:rsidR="00D121CD" w:rsidRPr="00634BC9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1" w:type="dxa"/>
          </w:tcPr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Explore rock pools, the sea and small world environments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Build own boats using bottles and corks to revisit floating and sinking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Race the boats across the water – explore results and possibilities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To follow a treasure map using clues to find the prize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Learn how to stay safe whilst near the sea and water. Consider sun safety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Research the life of historical pirates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Investigate and create own class treasure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16"/>
              </w:rPr>
            </w:pPr>
            <w:r w:rsidRPr="003A42F2">
              <w:rPr>
                <w:rFonts w:ascii="Comic Sans MS" w:hAnsi="Comic Sans MS"/>
                <w:sz w:val="16"/>
                <w:szCs w:val="16"/>
              </w:rPr>
              <w:t>Role play activities in the class pirate boat and mermaid area.</w:t>
            </w:r>
          </w:p>
          <w:p w:rsidR="00D121CD" w:rsidRPr="003A42F2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1" w:type="dxa"/>
          </w:tcPr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20"/>
              </w:rPr>
            </w:pPr>
            <w:r w:rsidRPr="003A42F2">
              <w:rPr>
                <w:rFonts w:ascii="Comic Sans MS" w:hAnsi="Comic Sans MS"/>
                <w:sz w:val="16"/>
                <w:szCs w:val="20"/>
              </w:rPr>
              <w:t>To learn and sing traditional pirate songs. To add movements to music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20"/>
              </w:rPr>
            </w:pPr>
            <w:r w:rsidRPr="003A42F2">
              <w:rPr>
                <w:rFonts w:ascii="Comic Sans MS" w:hAnsi="Comic Sans MS"/>
                <w:sz w:val="16"/>
                <w:szCs w:val="20"/>
              </w:rPr>
              <w:t>Paint shells using small paintbrushes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20"/>
              </w:rPr>
            </w:pPr>
            <w:r w:rsidRPr="003A42F2">
              <w:rPr>
                <w:rFonts w:ascii="Comic Sans MS" w:hAnsi="Comic Sans MS"/>
                <w:sz w:val="16"/>
                <w:szCs w:val="20"/>
              </w:rPr>
              <w:t>Make own mermaid tails for small world characters.</w:t>
            </w:r>
          </w:p>
          <w:p w:rsidR="003A42F2" w:rsidRPr="003A42F2" w:rsidRDefault="003A42F2" w:rsidP="003A42F2">
            <w:pPr>
              <w:rPr>
                <w:rFonts w:ascii="Comic Sans MS" w:hAnsi="Comic Sans MS"/>
                <w:sz w:val="16"/>
                <w:szCs w:val="20"/>
              </w:rPr>
            </w:pPr>
            <w:r w:rsidRPr="003A42F2">
              <w:rPr>
                <w:rFonts w:ascii="Comic Sans MS" w:hAnsi="Comic Sans MS"/>
                <w:sz w:val="16"/>
                <w:szCs w:val="20"/>
              </w:rPr>
              <w:t>Create a rainbow fish using clay.</w:t>
            </w:r>
          </w:p>
          <w:p w:rsidR="003A42F2" w:rsidRPr="003A42F2" w:rsidRDefault="003A42F2" w:rsidP="003A42F2">
            <w:pPr>
              <w:rPr>
                <w:sz w:val="18"/>
              </w:rPr>
            </w:pPr>
            <w:r w:rsidRPr="003A42F2">
              <w:rPr>
                <w:rFonts w:ascii="Comic Sans MS" w:hAnsi="Comic Sans MS"/>
                <w:sz w:val="16"/>
                <w:szCs w:val="20"/>
              </w:rPr>
              <w:t>Create own mermaid character and accessories.</w:t>
            </w:r>
          </w:p>
          <w:p w:rsidR="00D121CD" w:rsidRPr="002D4069" w:rsidRDefault="00D121CD" w:rsidP="00125C9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545B7A" w:rsidRDefault="00545B7A"/>
    <w:p w:rsidR="006D1C3B" w:rsidRPr="006D1C3B" w:rsidRDefault="006D1C3B" w:rsidP="006D1C3B">
      <w:pPr>
        <w:spacing w:after="120"/>
        <w:rPr>
          <w:rFonts w:ascii="Comic Sans MS" w:hAnsi="Comic Sans MS"/>
        </w:rPr>
      </w:pPr>
    </w:p>
    <w:sectPr w:rsidR="006D1C3B" w:rsidRPr="006D1C3B" w:rsidSect="006D1C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3B"/>
    <w:rsid w:val="00020363"/>
    <w:rsid w:val="00061D6A"/>
    <w:rsid w:val="00065719"/>
    <w:rsid w:val="000D496C"/>
    <w:rsid w:val="001165FC"/>
    <w:rsid w:val="001A35C9"/>
    <w:rsid w:val="001A6351"/>
    <w:rsid w:val="001B41B2"/>
    <w:rsid w:val="001D4568"/>
    <w:rsid w:val="00212C73"/>
    <w:rsid w:val="00270DB9"/>
    <w:rsid w:val="002A5512"/>
    <w:rsid w:val="002D4069"/>
    <w:rsid w:val="002E58CA"/>
    <w:rsid w:val="003A42F2"/>
    <w:rsid w:val="003F74F4"/>
    <w:rsid w:val="00432270"/>
    <w:rsid w:val="004400CD"/>
    <w:rsid w:val="00441B8B"/>
    <w:rsid w:val="00497722"/>
    <w:rsid w:val="004B4C43"/>
    <w:rsid w:val="004C4F84"/>
    <w:rsid w:val="00523018"/>
    <w:rsid w:val="00531AD3"/>
    <w:rsid w:val="00545B7A"/>
    <w:rsid w:val="00567EF8"/>
    <w:rsid w:val="005C1E43"/>
    <w:rsid w:val="005E6489"/>
    <w:rsid w:val="005F2162"/>
    <w:rsid w:val="00605553"/>
    <w:rsid w:val="00634BC9"/>
    <w:rsid w:val="0065248E"/>
    <w:rsid w:val="006D1C3B"/>
    <w:rsid w:val="00700962"/>
    <w:rsid w:val="007874AF"/>
    <w:rsid w:val="00796BA3"/>
    <w:rsid w:val="007C0E1E"/>
    <w:rsid w:val="007C438E"/>
    <w:rsid w:val="007D2614"/>
    <w:rsid w:val="007F3C2A"/>
    <w:rsid w:val="007F61F1"/>
    <w:rsid w:val="00896A4F"/>
    <w:rsid w:val="008A685E"/>
    <w:rsid w:val="0096357E"/>
    <w:rsid w:val="00993BAA"/>
    <w:rsid w:val="009A3DF2"/>
    <w:rsid w:val="00A930B1"/>
    <w:rsid w:val="00A96F10"/>
    <w:rsid w:val="00AD2114"/>
    <w:rsid w:val="00AF0685"/>
    <w:rsid w:val="00B1589D"/>
    <w:rsid w:val="00B91C60"/>
    <w:rsid w:val="00BF3578"/>
    <w:rsid w:val="00C671AF"/>
    <w:rsid w:val="00C767BA"/>
    <w:rsid w:val="00D029E0"/>
    <w:rsid w:val="00D121CD"/>
    <w:rsid w:val="00D610CA"/>
    <w:rsid w:val="00DC770F"/>
    <w:rsid w:val="00E17B31"/>
    <w:rsid w:val="00E3020C"/>
    <w:rsid w:val="00E86731"/>
    <w:rsid w:val="00ED59B0"/>
    <w:rsid w:val="00F10FC2"/>
    <w:rsid w:val="00F21DCD"/>
    <w:rsid w:val="00F73A96"/>
    <w:rsid w:val="00F812FC"/>
    <w:rsid w:val="00FC02EF"/>
    <w:rsid w:val="00F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F4EE-D928-4943-8E72-6367C9B5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cott, Hazel</cp:lastModifiedBy>
  <cp:revision>2</cp:revision>
  <cp:lastPrinted>2014-07-17T13:58:00Z</cp:lastPrinted>
  <dcterms:created xsi:type="dcterms:W3CDTF">2016-11-07T15:37:00Z</dcterms:created>
  <dcterms:modified xsi:type="dcterms:W3CDTF">2016-11-07T15:37:00Z</dcterms:modified>
</cp:coreProperties>
</file>